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7E" w:rsidRDefault="004C5E7E">
      <w:pPr>
        <w:pStyle w:val="1"/>
        <w:jc w:val="center"/>
        <w:rPr>
          <w:sz w:val="20"/>
        </w:rPr>
      </w:pPr>
    </w:p>
    <w:p w:rsidR="00B54A3C" w:rsidRDefault="00CC0405">
      <w:pPr>
        <w:pStyle w:val="1"/>
        <w:jc w:val="center"/>
        <w:rPr>
          <w:sz w:val="20"/>
        </w:rPr>
      </w:pPr>
      <w:r>
        <w:rPr>
          <w:noProof/>
          <w:sz w:val="20"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580005</wp:posOffset>
            </wp:positionH>
            <wp:positionV relativeFrom="line">
              <wp:posOffset>-1905</wp:posOffset>
            </wp:positionV>
            <wp:extent cx="605155" cy="800100"/>
            <wp:effectExtent l="19050" t="0" r="4445" b="0"/>
            <wp:wrapSquare wrapText="bothSides"/>
            <wp:docPr id="10" name="Рисунок 3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3C" w:rsidRDefault="00B54A3C"/>
    <w:p w:rsidR="009365B3" w:rsidRDefault="009365B3" w:rsidP="00A32CD4">
      <w:pPr>
        <w:pStyle w:val="1"/>
        <w:jc w:val="center"/>
        <w:rPr>
          <w:sz w:val="32"/>
        </w:rPr>
      </w:pPr>
    </w:p>
    <w:p w:rsidR="009365B3" w:rsidRDefault="009365B3" w:rsidP="00A32CD4">
      <w:pPr>
        <w:pStyle w:val="1"/>
        <w:jc w:val="center"/>
        <w:rPr>
          <w:sz w:val="32"/>
        </w:rPr>
      </w:pPr>
    </w:p>
    <w:p w:rsidR="009365B3" w:rsidRDefault="009365B3" w:rsidP="00A32CD4">
      <w:pPr>
        <w:pStyle w:val="1"/>
        <w:jc w:val="center"/>
        <w:rPr>
          <w:sz w:val="32"/>
        </w:rPr>
      </w:pPr>
    </w:p>
    <w:p w:rsidR="009365B3" w:rsidRDefault="009365B3" w:rsidP="00A32CD4">
      <w:pPr>
        <w:pStyle w:val="1"/>
        <w:jc w:val="center"/>
        <w:rPr>
          <w:sz w:val="32"/>
        </w:rPr>
      </w:pPr>
    </w:p>
    <w:p w:rsidR="00B54A3C" w:rsidRPr="00434A2D" w:rsidRDefault="00434A2D" w:rsidP="00434A2D">
      <w:pPr>
        <w:jc w:val="center"/>
        <w:rPr>
          <w:b/>
          <w:sz w:val="36"/>
          <w:szCs w:val="36"/>
        </w:rPr>
      </w:pPr>
      <w:r w:rsidRPr="00434A2D">
        <w:rPr>
          <w:b/>
          <w:sz w:val="36"/>
          <w:szCs w:val="36"/>
        </w:rPr>
        <w:t>ПОСТАНОВЛЕНИЕ</w:t>
      </w:r>
    </w:p>
    <w:p w:rsidR="00B54A3C" w:rsidRPr="005207E1" w:rsidRDefault="00434A2D" w:rsidP="00A7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7E55EC" w:rsidRPr="005207E1">
        <w:rPr>
          <w:b/>
          <w:sz w:val="28"/>
          <w:szCs w:val="28"/>
        </w:rPr>
        <w:t xml:space="preserve">  </w:t>
      </w:r>
      <w:r w:rsidR="00A768AA" w:rsidRPr="005207E1">
        <w:rPr>
          <w:b/>
          <w:sz w:val="28"/>
          <w:szCs w:val="28"/>
        </w:rPr>
        <w:t>ГОРОДСКОГО ПОСЕЛЕНИЯ РОСТОВ</w:t>
      </w:r>
    </w:p>
    <w:p w:rsidR="00B54A3C" w:rsidRPr="005207E1" w:rsidRDefault="00B54A3C">
      <w:pPr>
        <w:rPr>
          <w:b/>
          <w:sz w:val="28"/>
          <w:szCs w:val="28"/>
        </w:rPr>
      </w:pPr>
    </w:p>
    <w:p w:rsidR="00B54A3C" w:rsidRPr="005207E1" w:rsidRDefault="00B54A3C">
      <w:pPr>
        <w:rPr>
          <w:b/>
          <w:sz w:val="28"/>
          <w:szCs w:val="28"/>
        </w:rPr>
      </w:pPr>
    </w:p>
    <w:p w:rsidR="00F60202" w:rsidRDefault="007832E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5275">
        <w:rPr>
          <w:sz w:val="28"/>
          <w:szCs w:val="28"/>
        </w:rPr>
        <w:t>31.10.2018</w:t>
      </w:r>
      <w:r w:rsidR="00B41462">
        <w:rPr>
          <w:sz w:val="28"/>
          <w:szCs w:val="28"/>
        </w:rPr>
        <w:t xml:space="preserve">                  </w:t>
      </w:r>
      <w:r w:rsidR="00725275">
        <w:rPr>
          <w:sz w:val="28"/>
          <w:szCs w:val="28"/>
        </w:rPr>
        <w:t xml:space="preserve">              </w:t>
      </w:r>
      <w:r w:rsidR="00FF7D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C567B">
        <w:rPr>
          <w:sz w:val="28"/>
          <w:szCs w:val="28"/>
        </w:rPr>
        <w:t xml:space="preserve"> </w:t>
      </w:r>
      <w:r w:rsidR="00B41462">
        <w:rPr>
          <w:sz w:val="28"/>
          <w:szCs w:val="28"/>
        </w:rPr>
        <w:t xml:space="preserve"> </w:t>
      </w:r>
      <w:r w:rsidR="00725275">
        <w:rPr>
          <w:sz w:val="28"/>
          <w:szCs w:val="28"/>
        </w:rPr>
        <w:t>709</w:t>
      </w:r>
    </w:p>
    <w:p w:rsidR="00F60202" w:rsidRDefault="00F60202">
      <w:pPr>
        <w:rPr>
          <w:sz w:val="28"/>
          <w:szCs w:val="28"/>
        </w:rPr>
      </w:pPr>
    </w:p>
    <w:p w:rsidR="00B54A3C" w:rsidRPr="005207E1" w:rsidRDefault="00187411">
      <w:pPr>
        <w:rPr>
          <w:sz w:val="28"/>
          <w:szCs w:val="28"/>
        </w:rPr>
      </w:pPr>
      <w:r w:rsidRPr="005207E1">
        <w:rPr>
          <w:sz w:val="28"/>
          <w:szCs w:val="28"/>
        </w:rPr>
        <w:t>г. Ростов</w:t>
      </w:r>
    </w:p>
    <w:p w:rsidR="008A28D8" w:rsidRDefault="008A28D8">
      <w:pPr>
        <w:rPr>
          <w:sz w:val="24"/>
        </w:rPr>
      </w:pPr>
    </w:p>
    <w:p w:rsidR="00B41462" w:rsidRDefault="00BB4181" w:rsidP="00B41462">
      <w:pPr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B41462">
        <w:rPr>
          <w:sz w:val="28"/>
        </w:rPr>
        <w:t>муниципальную программу</w:t>
      </w:r>
    </w:p>
    <w:p w:rsidR="00B41462" w:rsidRPr="009D298A" w:rsidRDefault="00B41462" w:rsidP="00B41462">
      <w:pPr>
        <w:rPr>
          <w:sz w:val="28"/>
          <w:szCs w:val="28"/>
        </w:rPr>
      </w:pPr>
      <w:r w:rsidRPr="009D298A">
        <w:rPr>
          <w:sz w:val="28"/>
        </w:rPr>
        <w:t>«</w:t>
      </w:r>
      <w:r w:rsidRPr="009D298A">
        <w:rPr>
          <w:sz w:val="28"/>
          <w:szCs w:val="28"/>
        </w:rPr>
        <w:t xml:space="preserve">Формирование </w:t>
      </w:r>
      <w:proofErr w:type="gramStart"/>
      <w:r w:rsidRPr="009D298A">
        <w:rPr>
          <w:sz w:val="28"/>
          <w:szCs w:val="28"/>
        </w:rPr>
        <w:t>современной</w:t>
      </w:r>
      <w:proofErr w:type="gramEnd"/>
      <w:r w:rsidRPr="009D298A">
        <w:rPr>
          <w:sz w:val="28"/>
          <w:szCs w:val="28"/>
        </w:rPr>
        <w:t xml:space="preserve"> городской </w:t>
      </w:r>
    </w:p>
    <w:p w:rsidR="00B41462" w:rsidRDefault="00B41462" w:rsidP="00B41462">
      <w:pPr>
        <w:rPr>
          <w:sz w:val="28"/>
          <w:szCs w:val="28"/>
        </w:rPr>
      </w:pPr>
      <w:r w:rsidRPr="009D298A">
        <w:rPr>
          <w:sz w:val="28"/>
          <w:szCs w:val="28"/>
        </w:rPr>
        <w:t>среды городского поселения Ростов</w:t>
      </w:r>
      <w:r w:rsidR="00E54ADC">
        <w:rPr>
          <w:sz w:val="28"/>
          <w:szCs w:val="28"/>
        </w:rPr>
        <w:t xml:space="preserve"> на 2018-2022 годы</w:t>
      </w:r>
      <w:r w:rsidRPr="009D298A">
        <w:rPr>
          <w:sz w:val="28"/>
        </w:rPr>
        <w:t>»</w:t>
      </w:r>
      <w:r w:rsidR="00E96DEF">
        <w:rPr>
          <w:sz w:val="28"/>
          <w:szCs w:val="28"/>
        </w:rPr>
        <w:t xml:space="preserve">, </w:t>
      </w:r>
    </w:p>
    <w:p w:rsidR="00BB4181" w:rsidRDefault="00E96DEF" w:rsidP="00B414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="00BB418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</w:p>
    <w:p w:rsidR="00BB4181" w:rsidRDefault="00BB418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60202" w:rsidRDefault="00BB4181">
      <w:pPr>
        <w:rPr>
          <w:sz w:val="28"/>
          <w:szCs w:val="28"/>
        </w:rPr>
      </w:pPr>
      <w:r>
        <w:rPr>
          <w:sz w:val="28"/>
          <w:szCs w:val="28"/>
        </w:rPr>
        <w:t xml:space="preserve">Ростов от </w:t>
      </w:r>
      <w:r w:rsidR="00E54ADC">
        <w:rPr>
          <w:sz w:val="28"/>
          <w:szCs w:val="28"/>
        </w:rPr>
        <w:t>2</w:t>
      </w:r>
      <w:r w:rsidR="00B4146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54AD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41462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 </w:t>
      </w:r>
      <w:r w:rsidR="00E54ADC">
        <w:rPr>
          <w:sz w:val="28"/>
          <w:szCs w:val="28"/>
        </w:rPr>
        <w:t>1089</w:t>
      </w:r>
      <w:r>
        <w:rPr>
          <w:sz w:val="28"/>
          <w:szCs w:val="28"/>
        </w:rPr>
        <w:t xml:space="preserve"> </w:t>
      </w:r>
    </w:p>
    <w:p w:rsidR="00F60202" w:rsidRDefault="00F60202">
      <w:pPr>
        <w:rPr>
          <w:sz w:val="28"/>
          <w:szCs w:val="28"/>
        </w:rPr>
      </w:pPr>
    </w:p>
    <w:p w:rsidR="00B41462" w:rsidRPr="00D6001F" w:rsidRDefault="00B41462" w:rsidP="00B41462">
      <w:pPr>
        <w:ind w:firstLine="708"/>
        <w:jc w:val="both"/>
        <w:rPr>
          <w:sz w:val="28"/>
          <w:szCs w:val="28"/>
        </w:rPr>
      </w:pPr>
      <w:r w:rsidRPr="00D12090">
        <w:rPr>
          <w:sz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D600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D6001F">
        <w:rPr>
          <w:sz w:val="28"/>
          <w:szCs w:val="28"/>
        </w:rPr>
        <w:t xml:space="preserve"> от 06.10.2003</w:t>
      </w:r>
      <w:r w:rsidR="007A798C">
        <w:rPr>
          <w:sz w:val="28"/>
          <w:szCs w:val="28"/>
        </w:rPr>
        <w:t xml:space="preserve"> № 131-ФЗ</w:t>
      </w:r>
    </w:p>
    <w:p w:rsidR="007832E6" w:rsidRDefault="00B41462" w:rsidP="00B41462">
      <w:pPr>
        <w:jc w:val="both"/>
        <w:rPr>
          <w:sz w:val="28"/>
          <w:szCs w:val="28"/>
        </w:rPr>
      </w:pPr>
      <w:r w:rsidRPr="00D6001F">
        <w:rPr>
          <w:sz w:val="28"/>
          <w:szCs w:val="28"/>
        </w:rPr>
        <w:t>«Об общих принципах организации местного самоуправления в РФ</w:t>
      </w:r>
      <w:r>
        <w:rPr>
          <w:sz w:val="28"/>
          <w:szCs w:val="28"/>
        </w:rPr>
        <w:t>,</w:t>
      </w:r>
      <w:r w:rsidRPr="00B41462">
        <w:rPr>
          <w:szCs w:val="28"/>
        </w:rPr>
        <w:t xml:space="preserve"> </w:t>
      </w:r>
      <w:r w:rsidRPr="00B41462">
        <w:rPr>
          <w:sz w:val="28"/>
          <w:szCs w:val="28"/>
        </w:rPr>
        <w:t>подпункт «г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Ф от 30.12.2017 № 1710</w:t>
      </w:r>
      <w:r w:rsidR="00F44903" w:rsidRPr="00B41462">
        <w:rPr>
          <w:sz w:val="28"/>
          <w:szCs w:val="28"/>
        </w:rPr>
        <w:t>,</w:t>
      </w:r>
      <w:r w:rsidR="00340255" w:rsidRPr="00B41462">
        <w:rPr>
          <w:sz w:val="28"/>
          <w:szCs w:val="28"/>
        </w:rPr>
        <w:t xml:space="preserve"> </w:t>
      </w:r>
      <w:r w:rsidR="00674289" w:rsidRPr="00B41462">
        <w:rPr>
          <w:sz w:val="28"/>
          <w:szCs w:val="28"/>
        </w:rPr>
        <w:t xml:space="preserve"> </w:t>
      </w:r>
      <w:r w:rsidR="007832E6" w:rsidRPr="00B41462">
        <w:rPr>
          <w:sz w:val="28"/>
          <w:szCs w:val="28"/>
        </w:rPr>
        <w:t>а</w:t>
      </w:r>
      <w:r w:rsidR="00582ECD" w:rsidRPr="00B41462">
        <w:rPr>
          <w:sz w:val="28"/>
          <w:szCs w:val="28"/>
        </w:rPr>
        <w:t>дминистрация</w:t>
      </w:r>
      <w:r w:rsidR="007832E6" w:rsidRPr="00B41462">
        <w:rPr>
          <w:sz w:val="28"/>
          <w:szCs w:val="28"/>
        </w:rPr>
        <w:t xml:space="preserve"> городского </w:t>
      </w:r>
      <w:r w:rsidR="007832E6">
        <w:rPr>
          <w:sz w:val="28"/>
          <w:szCs w:val="28"/>
        </w:rPr>
        <w:t>поселения Ростов</w:t>
      </w:r>
    </w:p>
    <w:p w:rsidR="00A806D7" w:rsidRDefault="00A806D7" w:rsidP="004E603E">
      <w:pPr>
        <w:rPr>
          <w:sz w:val="28"/>
          <w:szCs w:val="28"/>
        </w:rPr>
      </w:pPr>
    </w:p>
    <w:p w:rsidR="00223B56" w:rsidRPr="007A798C" w:rsidRDefault="00582ECD" w:rsidP="004E603E">
      <w:pPr>
        <w:rPr>
          <w:sz w:val="28"/>
          <w:szCs w:val="28"/>
        </w:rPr>
      </w:pPr>
      <w:r w:rsidRPr="007A798C">
        <w:rPr>
          <w:sz w:val="28"/>
          <w:szCs w:val="28"/>
        </w:rPr>
        <w:t>ПОСТАНОВЛЯЕТ</w:t>
      </w:r>
      <w:r w:rsidR="00223B56" w:rsidRPr="007A798C">
        <w:rPr>
          <w:sz w:val="28"/>
          <w:szCs w:val="28"/>
        </w:rPr>
        <w:t>:</w:t>
      </w:r>
    </w:p>
    <w:p w:rsidR="00223B56" w:rsidRDefault="00947C27" w:rsidP="007A798C">
      <w:pPr>
        <w:numPr>
          <w:ilvl w:val="0"/>
          <w:numId w:val="5"/>
        </w:numPr>
        <w:tabs>
          <w:tab w:val="clear" w:pos="1515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4E603E">
        <w:rPr>
          <w:sz w:val="28"/>
          <w:szCs w:val="28"/>
        </w:rPr>
        <w:t xml:space="preserve"> </w:t>
      </w:r>
      <w:r w:rsidR="00B41462">
        <w:rPr>
          <w:sz w:val="28"/>
        </w:rPr>
        <w:t xml:space="preserve">муниципальную программу  </w:t>
      </w:r>
      <w:r w:rsidR="00B41462" w:rsidRPr="009D298A">
        <w:rPr>
          <w:sz w:val="28"/>
        </w:rPr>
        <w:t>«</w:t>
      </w:r>
      <w:r w:rsidR="00B41462" w:rsidRPr="009D298A">
        <w:rPr>
          <w:sz w:val="28"/>
          <w:szCs w:val="28"/>
        </w:rPr>
        <w:t>Формирование современной городской среды городского поселения Ростов»</w:t>
      </w:r>
      <w:r>
        <w:rPr>
          <w:sz w:val="28"/>
          <w:szCs w:val="28"/>
        </w:rPr>
        <w:t xml:space="preserve">, утвержденную Постановлением администрации городского поселения Ростов от </w:t>
      </w:r>
      <w:r w:rsidR="00725275">
        <w:rPr>
          <w:sz w:val="28"/>
          <w:szCs w:val="28"/>
        </w:rPr>
        <w:t>27.12.2017 г. № 1089</w:t>
      </w:r>
      <w:r w:rsidR="00B41462">
        <w:rPr>
          <w:sz w:val="28"/>
          <w:szCs w:val="28"/>
        </w:rPr>
        <w:t xml:space="preserve"> следующие изменения:</w:t>
      </w:r>
    </w:p>
    <w:p w:rsidR="00B41462" w:rsidRDefault="00B41462" w:rsidP="007A798C">
      <w:pPr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ункт 2, Раздела 2 муниципальной программы изложить в следующей редакции:</w:t>
      </w:r>
    </w:p>
    <w:p w:rsidR="00B41462" w:rsidRPr="007A798C" w:rsidRDefault="007A798C" w:rsidP="007A798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1462" w:rsidRPr="007A798C">
        <w:rPr>
          <w:rFonts w:ascii="Times New Roman" w:hAnsi="Times New Roman" w:cs="Times New Roman"/>
          <w:sz w:val="28"/>
          <w:szCs w:val="28"/>
        </w:rPr>
        <w:t>благоустройство дворовых территории, предусматривающее:</w:t>
      </w:r>
    </w:p>
    <w:p w:rsidR="00B41462" w:rsidRDefault="00B41462" w:rsidP="00B41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F" w:rsidRDefault="002F30CF" w:rsidP="00B41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0CF" w:rsidRPr="00F9632A" w:rsidRDefault="002F30CF" w:rsidP="00B414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406"/>
        <w:gridCol w:w="4536"/>
      </w:tblGrid>
      <w:tr w:rsidR="00B41462" w:rsidRPr="002B66E9" w:rsidTr="00CC0405">
        <w:trPr>
          <w:trHeight w:val="932"/>
        </w:trPr>
        <w:tc>
          <w:tcPr>
            <w:tcW w:w="697" w:type="dxa"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66E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06" w:type="dxa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4536" w:type="dxa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t>Визуализированный образец элемента благоустройства дворовой территории</w:t>
            </w:r>
          </w:p>
        </w:tc>
      </w:tr>
      <w:tr w:rsidR="00B41462" w:rsidRPr="002B66E9" w:rsidTr="002F30CF">
        <w:trPr>
          <w:trHeight w:val="7647"/>
        </w:trPr>
        <w:tc>
          <w:tcPr>
            <w:tcW w:w="697" w:type="dxa"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66E9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4406" w:type="dxa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t xml:space="preserve">Ремонт дворовых проездов </w:t>
            </w: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Pr="002B66E9" w:rsidRDefault="001F1D71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5245</wp:posOffset>
                  </wp:positionV>
                  <wp:extent cx="2647950" cy="1752600"/>
                  <wp:effectExtent l="19050" t="0" r="0" b="0"/>
                  <wp:wrapNone/>
                  <wp:docPr id="42" name="Рисунок 42" descr="Z:\ЖКХ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ЖКХ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89560</wp:posOffset>
                  </wp:positionV>
                  <wp:extent cx="2495550" cy="2486025"/>
                  <wp:effectExtent l="19050" t="0" r="0" b="0"/>
                  <wp:wrapNone/>
                  <wp:docPr id="43" name="Рисунок 43" descr="Z:\ЖКХ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ЖКХ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Default="001F1D71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1F1D71" w:rsidRPr="002B66E9" w:rsidRDefault="001F1D71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462" w:rsidRPr="002B66E9" w:rsidTr="00CC0405">
        <w:tc>
          <w:tcPr>
            <w:tcW w:w="697" w:type="dxa"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66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06" w:type="dxa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t xml:space="preserve">Обеспечение освещения дворовых территорий </w:t>
            </w:r>
          </w:p>
        </w:tc>
        <w:tc>
          <w:tcPr>
            <w:tcW w:w="4536" w:type="dxa"/>
            <w:shd w:val="clear" w:color="auto" w:fill="auto"/>
          </w:tcPr>
          <w:p w:rsidR="00B41462" w:rsidRPr="002B66E9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3020</wp:posOffset>
                  </wp:positionV>
                  <wp:extent cx="2438400" cy="1828800"/>
                  <wp:effectExtent l="19050" t="0" r="0" b="0"/>
                  <wp:wrapNone/>
                  <wp:docPr id="7" name="Рисунок 7" descr="X:\Евгений Слышкин\1\Реализация благоустройства\1274673227_dsc_0974_o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Евгений Слышкин\1\Реализация благоустройства\1274673227_dsc_0974_o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463109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9845</wp:posOffset>
                  </wp:positionV>
                  <wp:extent cx="2152650" cy="2105025"/>
                  <wp:effectExtent l="19050" t="0" r="0" b="0"/>
                  <wp:wrapNone/>
                  <wp:docPr id="3" name="Рисунок 8" descr="X:\Евгений Слышкин\1\Реализация благоустройства\264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Евгений Слышкин\1\Реализация благоустройства\264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30810</wp:posOffset>
                  </wp:positionV>
                  <wp:extent cx="2242185" cy="1901190"/>
                  <wp:effectExtent l="19050" t="0" r="5715" b="0"/>
                  <wp:wrapNone/>
                  <wp:docPr id="2" name="Рисунок 9" descr="X:\Евгений Слышкин\1\Реализация благоустройства\Ulichnye-svetil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Евгений Слышкин\1\Реализация благоустройства\Ulichnye-svetil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90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CC0405" w:rsidRDefault="00CC0405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</w:tr>
      <w:tr w:rsidR="00B41462" w:rsidRPr="002B66E9" w:rsidTr="00463109">
        <w:trPr>
          <w:trHeight w:val="3678"/>
        </w:trPr>
        <w:tc>
          <w:tcPr>
            <w:tcW w:w="697" w:type="dxa"/>
            <w:vMerge w:val="restart"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66E9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06" w:type="dxa"/>
            <w:vMerge w:val="restart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новка скамеек</w:t>
            </w:r>
          </w:p>
          <w:p w:rsidR="00B41462" w:rsidRPr="002B66E9" w:rsidRDefault="00B41462" w:rsidP="00B4146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5740</wp:posOffset>
                  </wp:positionV>
                  <wp:extent cx="2409825" cy="1581150"/>
                  <wp:effectExtent l="19050" t="0" r="9525" b="0"/>
                  <wp:wrapNone/>
                  <wp:docPr id="31" name="Рисунок 31" descr="X:\Евгений Слышкин\1\Реализация благоустройства\no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:\Евгений Слышкин\1\Реализация благоустройства\no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321CB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21CB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21CB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21CB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21CB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21CB" w:rsidRPr="002B66E9" w:rsidRDefault="00D321CB" w:rsidP="00D321CB">
            <w:pPr>
              <w:tabs>
                <w:tab w:val="left" w:pos="3600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462" w:rsidRPr="002B66E9" w:rsidTr="00CC0405">
        <w:tc>
          <w:tcPr>
            <w:tcW w:w="697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7305</wp:posOffset>
                  </wp:positionV>
                  <wp:extent cx="2085975" cy="1714500"/>
                  <wp:effectExtent l="19050" t="0" r="9525" b="0"/>
                  <wp:wrapNone/>
                  <wp:docPr id="32" name="Рисунок 32" descr="X:\Евгений Слышкин\1\Реализация благоустройства\c15c6a7de881b0ed0de2222511df5f189d6ce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:\Евгений Слышкин\1\Реализация благоустройства\c15c6a7de881b0ed0de2222511df5f189d6ce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Pr="002B66E9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B41462" w:rsidRPr="002B66E9" w:rsidTr="00CC0405">
        <w:tc>
          <w:tcPr>
            <w:tcW w:w="697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3370</wp:posOffset>
                  </wp:positionV>
                  <wp:extent cx="2495550" cy="1657350"/>
                  <wp:effectExtent l="19050" t="0" r="0" b="0"/>
                  <wp:wrapNone/>
                  <wp:docPr id="38" name="Рисунок 38" descr="X:\Евгений Слышкин\1\Реализация благоустройства\роща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X:\Евгений Слышкин\1\Реализация благоустройства\роща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F30CF" w:rsidRDefault="002F30CF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F30CF" w:rsidRDefault="002F30CF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2F30CF" w:rsidRPr="002B66E9" w:rsidRDefault="002F30CF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B41462" w:rsidRPr="002B66E9" w:rsidTr="00CC0405">
        <w:tc>
          <w:tcPr>
            <w:tcW w:w="697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Default="00B41462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6D7C1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90805</wp:posOffset>
                  </wp:positionV>
                  <wp:extent cx="2567940" cy="1924050"/>
                  <wp:effectExtent l="19050" t="0" r="3810" b="0"/>
                  <wp:wrapNone/>
                  <wp:docPr id="39" name="Рисунок 39" descr="X:\Евгений Слышкин\1\Реализация благоустройства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:\Евгений Слышкин\1\Реализация благоустройства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D321CB" w:rsidRPr="002B66E9" w:rsidRDefault="00D321CB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B41462" w:rsidRPr="002B66E9" w:rsidTr="00463109">
        <w:trPr>
          <w:trHeight w:val="3422"/>
        </w:trPr>
        <w:tc>
          <w:tcPr>
            <w:tcW w:w="697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6" w:type="dxa"/>
            <w:vMerge w:val="restart"/>
            <w:shd w:val="clear" w:color="auto" w:fill="auto"/>
          </w:tcPr>
          <w:p w:rsidR="00B41462" w:rsidRPr="007A798C" w:rsidRDefault="00B41462" w:rsidP="00B414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798C">
              <w:rPr>
                <w:rFonts w:eastAsia="Calibri"/>
                <w:sz w:val="28"/>
                <w:szCs w:val="28"/>
                <w:lang w:eastAsia="en-US"/>
              </w:rPr>
              <w:t>Установка урн для мусора</w:t>
            </w: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Pr="002B66E9" w:rsidRDefault="00463109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25095</wp:posOffset>
                  </wp:positionV>
                  <wp:extent cx="1714500" cy="1857375"/>
                  <wp:effectExtent l="19050" t="0" r="0" b="0"/>
                  <wp:wrapNone/>
                  <wp:docPr id="40" name="Рисунок 40" descr="X:\Евгений Слышкин\1\Реализация благоустройства\urna-rostov-tnp-596-20lit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X:\Евгений Слышкин\1\Реализация благоустройства\urna-rostov-tnp-596-20lit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462" w:rsidRPr="002B66E9" w:rsidTr="00463109">
        <w:trPr>
          <w:trHeight w:val="3504"/>
        </w:trPr>
        <w:tc>
          <w:tcPr>
            <w:tcW w:w="697" w:type="dxa"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B41462" w:rsidRPr="002B66E9" w:rsidRDefault="00B41462" w:rsidP="00B41462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41462" w:rsidRPr="002B66E9" w:rsidRDefault="009D22DA" w:rsidP="00B41462">
            <w:pPr>
              <w:spacing w:after="200" w:line="276" w:lineRule="auto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55575</wp:posOffset>
                  </wp:positionV>
                  <wp:extent cx="1800225" cy="1943100"/>
                  <wp:effectExtent l="19050" t="0" r="9525" b="0"/>
                  <wp:wrapNone/>
                  <wp:docPr id="41" name="Рисунок 41" descr="X:\Евгений Слышкин\1\Реализация благоустройства\4500руб-949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X:\Евгений Слышкин\1\Реализация благоустройства\4500руб-949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1462" w:rsidRDefault="00B41462" w:rsidP="00B41462">
      <w:pPr>
        <w:tabs>
          <w:tab w:val="left" w:pos="1515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E603E" w:rsidRDefault="004E603E" w:rsidP="004E603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575B76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5833B3">
        <w:rPr>
          <w:sz w:val="28"/>
          <w:szCs w:val="28"/>
        </w:rPr>
        <w:t>П</w:t>
      </w:r>
      <w:r w:rsidR="00A86CB6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</w:t>
      </w:r>
      <w:r w:rsidR="00947C27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</w:t>
      </w:r>
      <w:r w:rsidR="00FB4811">
        <w:rPr>
          <w:sz w:val="28"/>
          <w:szCs w:val="28"/>
        </w:rPr>
        <w:t xml:space="preserve">– начальника Управления </w:t>
      </w:r>
      <w:r w:rsidR="009D47EC">
        <w:rPr>
          <w:sz w:val="28"/>
          <w:szCs w:val="28"/>
        </w:rPr>
        <w:t xml:space="preserve">жилищно-коммунального комплекса </w:t>
      </w:r>
      <w:r w:rsidR="00FB4811">
        <w:rPr>
          <w:sz w:val="28"/>
          <w:szCs w:val="28"/>
        </w:rPr>
        <w:t>и благоустройства</w:t>
      </w:r>
      <w:r w:rsidR="00767B6A">
        <w:rPr>
          <w:sz w:val="28"/>
          <w:szCs w:val="28"/>
        </w:rPr>
        <w:t xml:space="preserve"> администрации городского поселения Ростов</w:t>
      </w:r>
      <w:r>
        <w:rPr>
          <w:sz w:val="28"/>
          <w:szCs w:val="28"/>
        </w:rPr>
        <w:t>.</w:t>
      </w:r>
    </w:p>
    <w:p w:rsidR="002F30CF" w:rsidRPr="002F30CF" w:rsidRDefault="002F30CF" w:rsidP="002F30CF">
      <w:pPr>
        <w:pStyle w:val="af"/>
        <w:numPr>
          <w:ilvl w:val="0"/>
          <w:numId w:val="5"/>
        </w:numPr>
        <w:jc w:val="both"/>
        <w:rPr>
          <w:sz w:val="28"/>
        </w:rPr>
      </w:pPr>
      <w:r w:rsidRPr="002F30CF">
        <w:rPr>
          <w:sz w:val="28"/>
        </w:rPr>
        <w:t xml:space="preserve"> Опубликовать </w:t>
      </w:r>
      <w:r w:rsidRPr="002F30CF">
        <w:rPr>
          <w:sz w:val="28"/>
          <w:szCs w:val="28"/>
        </w:rPr>
        <w:t>настоящее постановление в газете «Провинция» и разместить на официальном сайте Администрации городского поселения Ростов в информационно-телекоммуникационной сети «Интернет».</w:t>
      </w:r>
    </w:p>
    <w:p w:rsidR="00FB4811" w:rsidRDefault="002F30CF" w:rsidP="002F30CF">
      <w:pPr>
        <w:pStyle w:val="af"/>
        <w:numPr>
          <w:ilvl w:val="0"/>
          <w:numId w:val="5"/>
        </w:numPr>
        <w:jc w:val="both"/>
        <w:rPr>
          <w:sz w:val="28"/>
        </w:rPr>
      </w:pPr>
      <w:r w:rsidRPr="002F30CF">
        <w:rPr>
          <w:sz w:val="28"/>
        </w:rPr>
        <w:t>Постановление вступает в силу с момента опубликования.</w:t>
      </w:r>
    </w:p>
    <w:p w:rsidR="006D7C1B" w:rsidRDefault="006D7C1B" w:rsidP="006D7C1B">
      <w:pPr>
        <w:jc w:val="both"/>
        <w:rPr>
          <w:sz w:val="28"/>
        </w:rPr>
      </w:pPr>
    </w:p>
    <w:p w:rsidR="006D7C1B" w:rsidRPr="006D7C1B" w:rsidRDefault="006D7C1B" w:rsidP="006D7C1B">
      <w:pPr>
        <w:jc w:val="both"/>
        <w:rPr>
          <w:sz w:val="28"/>
        </w:rPr>
      </w:pPr>
    </w:p>
    <w:p w:rsidR="006666DB" w:rsidRDefault="000C2D6C" w:rsidP="009D22DA">
      <w:pPr>
        <w:jc w:val="both"/>
        <w:rPr>
          <w:sz w:val="28"/>
        </w:rPr>
      </w:pPr>
      <w:r>
        <w:rPr>
          <w:sz w:val="28"/>
        </w:rPr>
        <w:t>Глава городского поселения Ростов</w:t>
      </w:r>
      <w:r w:rsidR="005E6BBD">
        <w:rPr>
          <w:sz w:val="28"/>
        </w:rPr>
        <w:t xml:space="preserve">           </w:t>
      </w:r>
      <w:r w:rsidR="00417C3D">
        <w:rPr>
          <w:sz w:val="28"/>
        </w:rPr>
        <w:t xml:space="preserve">        </w:t>
      </w:r>
      <w:r w:rsidR="00E96DEF">
        <w:rPr>
          <w:sz w:val="28"/>
        </w:rPr>
        <w:t xml:space="preserve">     </w:t>
      </w:r>
      <w:r w:rsidR="00353583">
        <w:rPr>
          <w:sz w:val="28"/>
        </w:rPr>
        <w:t xml:space="preserve">         </w:t>
      </w:r>
      <w:r w:rsidR="00E96DEF">
        <w:rPr>
          <w:sz w:val="28"/>
        </w:rPr>
        <w:t xml:space="preserve">  </w:t>
      </w:r>
      <w:r w:rsidR="00EB4B76">
        <w:rPr>
          <w:sz w:val="28"/>
        </w:rPr>
        <w:t xml:space="preserve">     </w:t>
      </w:r>
      <w:r w:rsidR="00FB4811">
        <w:rPr>
          <w:sz w:val="28"/>
        </w:rPr>
        <w:t xml:space="preserve">       </w:t>
      </w:r>
      <w:r w:rsidR="00417C3D">
        <w:rPr>
          <w:sz w:val="28"/>
        </w:rPr>
        <w:t xml:space="preserve">   </w:t>
      </w:r>
      <w:r>
        <w:rPr>
          <w:sz w:val="28"/>
        </w:rPr>
        <w:t xml:space="preserve"> </w:t>
      </w:r>
      <w:r w:rsidR="009D22DA">
        <w:rPr>
          <w:sz w:val="28"/>
        </w:rPr>
        <w:t>А.В. Лось</w:t>
      </w:r>
    </w:p>
    <w:p w:rsidR="007A798C" w:rsidRDefault="007A798C" w:rsidP="009D22DA">
      <w:pPr>
        <w:jc w:val="both"/>
        <w:rPr>
          <w:sz w:val="28"/>
          <w:szCs w:val="28"/>
        </w:rPr>
      </w:pPr>
    </w:p>
    <w:sectPr w:rsidR="007A798C" w:rsidSect="00463109">
      <w:footerReference w:type="even" r:id="rId20"/>
      <w:footerReference w:type="default" r:id="rId21"/>
      <w:pgSz w:w="11906" w:h="16838" w:code="9"/>
      <w:pgMar w:top="567" w:right="851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DC" w:rsidRDefault="00E54ADC">
      <w:r>
        <w:separator/>
      </w:r>
    </w:p>
  </w:endnote>
  <w:endnote w:type="continuationSeparator" w:id="0">
    <w:p w:rsidR="00E54ADC" w:rsidRDefault="00E5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DC" w:rsidRDefault="00B13B56" w:rsidP="00305F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ADC" w:rsidRDefault="00E54ADC" w:rsidP="00CD69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DC" w:rsidRDefault="00E54ADC" w:rsidP="00CD691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DC" w:rsidRDefault="00E54ADC">
      <w:r>
        <w:separator/>
      </w:r>
    </w:p>
  </w:footnote>
  <w:footnote w:type="continuationSeparator" w:id="0">
    <w:p w:rsidR="00E54ADC" w:rsidRDefault="00E54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00460C"/>
    <w:multiLevelType w:val="hybridMultilevel"/>
    <w:tmpl w:val="17F2EB12"/>
    <w:lvl w:ilvl="0" w:tplc="844E10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955490"/>
    <w:multiLevelType w:val="hybridMultilevel"/>
    <w:tmpl w:val="84A051A8"/>
    <w:lvl w:ilvl="0" w:tplc="04190001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79163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1A6B45"/>
    <w:multiLevelType w:val="multilevel"/>
    <w:tmpl w:val="F44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16"/>
        </w:tabs>
        <w:ind w:left="15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72"/>
        </w:tabs>
        <w:ind w:left="17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644"/>
        </w:tabs>
        <w:ind w:left="26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60"/>
        </w:tabs>
        <w:ind w:left="32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32"/>
        </w:tabs>
        <w:ind w:left="4132" w:hanging="1800"/>
      </w:pPr>
      <w:rPr>
        <w:rFonts w:hint="default"/>
        <w:b/>
      </w:rPr>
    </w:lvl>
  </w:abstractNum>
  <w:abstractNum w:abstractNumId="5">
    <w:nsid w:val="6E5211DC"/>
    <w:multiLevelType w:val="multilevel"/>
    <w:tmpl w:val="5AA4D37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708C01E5"/>
    <w:multiLevelType w:val="hybridMultilevel"/>
    <w:tmpl w:val="9B42AB22"/>
    <w:lvl w:ilvl="0" w:tplc="04190001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E747897"/>
    <w:multiLevelType w:val="hybridMultilevel"/>
    <w:tmpl w:val="4B788F5C"/>
    <w:lvl w:ilvl="0" w:tplc="B98001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0A"/>
    <w:rsid w:val="00002A00"/>
    <w:rsid w:val="00002A2A"/>
    <w:rsid w:val="00005C22"/>
    <w:rsid w:val="00010AC9"/>
    <w:rsid w:val="0001743C"/>
    <w:rsid w:val="00021AC0"/>
    <w:rsid w:val="00022902"/>
    <w:rsid w:val="000313C8"/>
    <w:rsid w:val="00032227"/>
    <w:rsid w:val="00032EA9"/>
    <w:rsid w:val="00033B43"/>
    <w:rsid w:val="0003402D"/>
    <w:rsid w:val="00034FBF"/>
    <w:rsid w:val="000350D1"/>
    <w:rsid w:val="00050D4A"/>
    <w:rsid w:val="00053099"/>
    <w:rsid w:val="00053532"/>
    <w:rsid w:val="00053583"/>
    <w:rsid w:val="00053E46"/>
    <w:rsid w:val="0006255E"/>
    <w:rsid w:val="00063289"/>
    <w:rsid w:val="00064729"/>
    <w:rsid w:val="0006632C"/>
    <w:rsid w:val="00066540"/>
    <w:rsid w:val="00066C7A"/>
    <w:rsid w:val="000729DC"/>
    <w:rsid w:val="000742E0"/>
    <w:rsid w:val="00074BC9"/>
    <w:rsid w:val="00083F66"/>
    <w:rsid w:val="00091C73"/>
    <w:rsid w:val="00092662"/>
    <w:rsid w:val="000932A4"/>
    <w:rsid w:val="00094C8B"/>
    <w:rsid w:val="000A1125"/>
    <w:rsid w:val="000A227C"/>
    <w:rsid w:val="000A39D7"/>
    <w:rsid w:val="000A4D0D"/>
    <w:rsid w:val="000B13D0"/>
    <w:rsid w:val="000C084E"/>
    <w:rsid w:val="000C2D6C"/>
    <w:rsid w:val="000C6DC9"/>
    <w:rsid w:val="000D11C4"/>
    <w:rsid w:val="000D299E"/>
    <w:rsid w:val="000D529B"/>
    <w:rsid w:val="000E2DD6"/>
    <w:rsid w:val="000E441F"/>
    <w:rsid w:val="000E4C0C"/>
    <w:rsid w:val="000F295E"/>
    <w:rsid w:val="000F3B3D"/>
    <w:rsid w:val="00100615"/>
    <w:rsid w:val="00103683"/>
    <w:rsid w:val="0010494B"/>
    <w:rsid w:val="00112267"/>
    <w:rsid w:val="00116626"/>
    <w:rsid w:val="00117014"/>
    <w:rsid w:val="0012043D"/>
    <w:rsid w:val="0012118D"/>
    <w:rsid w:val="00124F32"/>
    <w:rsid w:val="00125CB2"/>
    <w:rsid w:val="001277A3"/>
    <w:rsid w:val="00132E26"/>
    <w:rsid w:val="00137C0C"/>
    <w:rsid w:val="00144FD6"/>
    <w:rsid w:val="001510F6"/>
    <w:rsid w:val="0015170B"/>
    <w:rsid w:val="00181B9D"/>
    <w:rsid w:val="00185603"/>
    <w:rsid w:val="00186178"/>
    <w:rsid w:val="00187411"/>
    <w:rsid w:val="00191082"/>
    <w:rsid w:val="00195533"/>
    <w:rsid w:val="001A7B8F"/>
    <w:rsid w:val="001B2380"/>
    <w:rsid w:val="001B550D"/>
    <w:rsid w:val="001B5B37"/>
    <w:rsid w:val="001C0F34"/>
    <w:rsid w:val="001C5E0A"/>
    <w:rsid w:val="001D31BA"/>
    <w:rsid w:val="001E135C"/>
    <w:rsid w:val="001F08F2"/>
    <w:rsid w:val="001F1D71"/>
    <w:rsid w:val="001F3DB3"/>
    <w:rsid w:val="00201C22"/>
    <w:rsid w:val="0020420A"/>
    <w:rsid w:val="00204F91"/>
    <w:rsid w:val="00206886"/>
    <w:rsid w:val="00206E8E"/>
    <w:rsid w:val="0020781E"/>
    <w:rsid w:val="002145FD"/>
    <w:rsid w:val="00214F35"/>
    <w:rsid w:val="0022055C"/>
    <w:rsid w:val="00221FD6"/>
    <w:rsid w:val="00223B56"/>
    <w:rsid w:val="00233E94"/>
    <w:rsid w:val="002350B3"/>
    <w:rsid w:val="00245AB9"/>
    <w:rsid w:val="00246E60"/>
    <w:rsid w:val="00247678"/>
    <w:rsid w:val="00252AC1"/>
    <w:rsid w:val="0025330C"/>
    <w:rsid w:val="00256BBF"/>
    <w:rsid w:val="0027210C"/>
    <w:rsid w:val="002745DB"/>
    <w:rsid w:val="00275D11"/>
    <w:rsid w:val="002840ED"/>
    <w:rsid w:val="002911ED"/>
    <w:rsid w:val="00293885"/>
    <w:rsid w:val="00296221"/>
    <w:rsid w:val="002A0A25"/>
    <w:rsid w:val="002A322C"/>
    <w:rsid w:val="002B702A"/>
    <w:rsid w:val="002C05CB"/>
    <w:rsid w:val="002C6AC5"/>
    <w:rsid w:val="002C6FB1"/>
    <w:rsid w:val="002D3554"/>
    <w:rsid w:val="002D686F"/>
    <w:rsid w:val="002E21E4"/>
    <w:rsid w:val="002F1D89"/>
    <w:rsid w:val="002F30CF"/>
    <w:rsid w:val="002F61B0"/>
    <w:rsid w:val="00305FF4"/>
    <w:rsid w:val="00311D29"/>
    <w:rsid w:val="0033025C"/>
    <w:rsid w:val="00332BD2"/>
    <w:rsid w:val="00335946"/>
    <w:rsid w:val="00340255"/>
    <w:rsid w:val="00353583"/>
    <w:rsid w:val="00356074"/>
    <w:rsid w:val="00361BB3"/>
    <w:rsid w:val="003620FE"/>
    <w:rsid w:val="00366A31"/>
    <w:rsid w:val="00374AA9"/>
    <w:rsid w:val="00377FC6"/>
    <w:rsid w:val="00383FFD"/>
    <w:rsid w:val="00385E19"/>
    <w:rsid w:val="00390D7B"/>
    <w:rsid w:val="0039333A"/>
    <w:rsid w:val="00396299"/>
    <w:rsid w:val="00396AE4"/>
    <w:rsid w:val="003A1175"/>
    <w:rsid w:val="003A1CBB"/>
    <w:rsid w:val="003A2013"/>
    <w:rsid w:val="003A2979"/>
    <w:rsid w:val="003B2F8D"/>
    <w:rsid w:val="003B768F"/>
    <w:rsid w:val="003C09DB"/>
    <w:rsid w:val="003C1669"/>
    <w:rsid w:val="003C790C"/>
    <w:rsid w:val="003D2003"/>
    <w:rsid w:val="003E2176"/>
    <w:rsid w:val="003E2FCC"/>
    <w:rsid w:val="003E76D5"/>
    <w:rsid w:val="003E7B1C"/>
    <w:rsid w:val="003F153F"/>
    <w:rsid w:val="003F3DCE"/>
    <w:rsid w:val="00400BAD"/>
    <w:rsid w:val="004105D3"/>
    <w:rsid w:val="004110EA"/>
    <w:rsid w:val="0041264A"/>
    <w:rsid w:val="004126B2"/>
    <w:rsid w:val="0041360A"/>
    <w:rsid w:val="00413E54"/>
    <w:rsid w:val="004152C6"/>
    <w:rsid w:val="00416F47"/>
    <w:rsid w:val="004171F3"/>
    <w:rsid w:val="00417C3D"/>
    <w:rsid w:val="004239C3"/>
    <w:rsid w:val="00423A51"/>
    <w:rsid w:val="00425F38"/>
    <w:rsid w:val="004270A6"/>
    <w:rsid w:val="00434A2D"/>
    <w:rsid w:val="004352D3"/>
    <w:rsid w:val="004407B3"/>
    <w:rsid w:val="00442FA1"/>
    <w:rsid w:val="00451930"/>
    <w:rsid w:val="00457FF8"/>
    <w:rsid w:val="00460431"/>
    <w:rsid w:val="0046200B"/>
    <w:rsid w:val="00463109"/>
    <w:rsid w:val="004646C1"/>
    <w:rsid w:val="00465C08"/>
    <w:rsid w:val="00471E62"/>
    <w:rsid w:val="00480FAF"/>
    <w:rsid w:val="004838C8"/>
    <w:rsid w:val="00485F9E"/>
    <w:rsid w:val="00494A12"/>
    <w:rsid w:val="004A1503"/>
    <w:rsid w:val="004A2892"/>
    <w:rsid w:val="004B199D"/>
    <w:rsid w:val="004B1B4A"/>
    <w:rsid w:val="004B6A9B"/>
    <w:rsid w:val="004C1F9C"/>
    <w:rsid w:val="004C5A92"/>
    <w:rsid w:val="004C5E7E"/>
    <w:rsid w:val="004D0D20"/>
    <w:rsid w:val="004D13DA"/>
    <w:rsid w:val="004D46EC"/>
    <w:rsid w:val="004E19A0"/>
    <w:rsid w:val="004E410C"/>
    <w:rsid w:val="004E603E"/>
    <w:rsid w:val="004E70C4"/>
    <w:rsid w:val="004F2D2A"/>
    <w:rsid w:val="004F642C"/>
    <w:rsid w:val="004F7CD0"/>
    <w:rsid w:val="00501954"/>
    <w:rsid w:val="00510544"/>
    <w:rsid w:val="005153E8"/>
    <w:rsid w:val="00516230"/>
    <w:rsid w:val="005163B0"/>
    <w:rsid w:val="005165D0"/>
    <w:rsid w:val="005207E1"/>
    <w:rsid w:val="00524320"/>
    <w:rsid w:val="00533E02"/>
    <w:rsid w:val="005369B3"/>
    <w:rsid w:val="00536BD7"/>
    <w:rsid w:val="005376F1"/>
    <w:rsid w:val="00542C10"/>
    <w:rsid w:val="00543F8D"/>
    <w:rsid w:val="00550DE4"/>
    <w:rsid w:val="0055505A"/>
    <w:rsid w:val="005561CE"/>
    <w:rsid w:val="0055795C"/>
    <w:rsid w:val="005601BC"/>
    <w:rsid w:val="00564562"/>
    <w:rsid w:val="00575B76"/>
    <w:rsid w:val="00582ECD"/>
    <w:rsid w:val="005833B3"/>
    <w:rsid w:val="0059031B"/>
    <w:rsid w:val="00590CC4"/>
    <w:rsid w:val="00597CA3"/>
    <w:rsid w:val="005A4885"/>
    <w:rsid w:val="005A5E2A"/>
    <w:rsid w:val="005B5D3B"/>
    <w:rsid w:val="005B7073"/>
    <w:rsid w:val="005C2103"/>
    <w:rsid w:val="005C3E47"/>
    <w:rsid w:val="005C5967"/>
    <w:rsid w:val="005D1270"/>
    <w:rsid w:val="005D6865"/>
    <w:rsid w:val="005E3932"/>
    <w:rsid w:val="005E5354"/>
    <w:rsid w:val="005E6BBD"/>
    <w:rsid w:val="005E7605"/>
    <w:rsid w:val="005F1F2C"/>
    <w:rsid w:val="005F213B"/>
    <w:rsid w:val="005F4B3A"/>
    <w:rsid w:val="005F5EAC"/>
    <w:rsid w:val="005F5F14"/>
    <w:rsid w:val="0060107B"/>
    <w:rsid w:val="00605DBA"/>
    <w:rsid w:val="00606B49"/>
    <w:rsid w:val="00607C43"/>
    <w:rsid w:val="00610647"/>
    <w:rsid w:val="00616C12"/>
    <w:rsid w:val="006208F7"/>
    <w:rsid w:val="00627C62"/>
    <w:rsid w:val="00637916"/>
    <w:rsid w:val="006524EE"/>
    <w:rsid w:val="00656D1D"/>
    <w:rsid w:val="006574A4"/>
    <w:rsid w:val="00664AFF"/>
    <w:rsid w:val="006666DB"/>
    <w:rsid w:val="00667CEB"/>
    <w:rsid w:val="00674289"/>
    <w:rsid w:val="006903C3"/>
    <w:rsid w:val="006944A2"/>
    <w:rsid w:val="00696653"/>
    <w:rsid w:val="00696F52"/>
    <w:rsid w:val="006A445D"/>
    <w:rsid w:val="006A48B6"/>
    <w:rsid w:val="006A6E26"/>
    <w:rsid w:val="006B2057"/>
    <w:rsid w:val="006B3F57"/>
    <w:rsid w:val="006B4CA6"/>
    <w:rsid w:val="006B4CB4"/>
    <w:rsid w:val="006C0A13"/>
    <w:rsid w:val="006C11D6"/>
    <w:rsid w:val="006C2AE0"/>
    <w:rsid w:val="006C768F"/>
    <w:rsid w:val="006C7A42"/>
    <w:rsid w:val="006D1916"/>
    <w:rsid w:val="006D56C2"/>
    <w:rsid w:val="006D67E4"/>
    <w:rsid w:val="006D7C1B"/>
    <w:rsid w:val="006E52EA"/>
    <w:rsid w:val="006F0868"/>
    <w:rsid w:val="006F2F1C"/>
    <w:rsid w:val="006F7393"/>
    <w:rsid w:val="006F7DC9"/>
    <w:rsid w:val="00706AE6"/>
    <w:rsid w:val="00712CE3"/>
    <w:rsid w:val="00725275"/>
    <w:rsid w:val="00726E26"/>
    <w:rsid w:val="007273F1"/>
    <w:rsid w:val="007276A0"/>
    <w:rsid w:val="00730F3A"/>
    <w:rsid w:val="007319EA"/>
    <w:rsid w:val="00732646"/>
    <w:rsid w:val="007469DE"/>
    <w:rsid w:val="0076097F"/>
    <w:rsid w:val="00761118"/>
    <w:rsid w:val="00761468"/>
    <w:rsid w:val="00762D3C"/>
    <w:rsid w:val="00767B1B"/>
    <w:rsid w:val="00767B6A"/>
    <w:rsid w:val="007765EC"/>
    <w:rsid w:val="00782050"/>
    <w:rsid w:val="007832E6"/>
    <w:rsid w:val="00784C42"/>
    <w:rsid w:val="00786ECD"/>
    <w:rsid w:val="00787DE7"/>
    <w:rsid w:val="00797007"/>
    <w:rsid w:val="007A1BE3"/>
    <w:rsid w:val="007A39AF"/>
    <w:rsid w:val="007A798C"/>
    <w:rsid w:val="007E132A"/>
    <w:rsid w:val="007E38AB"/>
    <w:rsid w:val="007E444A"/>
    <w:rsid w:val="007E55EC"/>
    <w:rsid w:val="0080219B"/>
    <w:rsid w:val="0080520B"/>
    <w:rsid w:val="008220B4"/>
    <w:rsid w:val="00823FA0"/>
    <w:rsid w:val="00834D95"/>
    <w:rsid w:val="0083680A"/>
    <w:rsid w:val="008433CF"/>
    <w:rsid w:val="00846689"/>
    <w:rsid w:val="0085476A"/>
    <w:rsid w:val="00861ED6"/>
    <w:rsid w:val="008677FF"/>
    <w:rsid w:val="00870A30"/>
    <w:rsid w:val="00876AE2"/>
    <w:rsid w:val="008805C7"/>
    <w:rsid w:val="0088220C"/>
    <w:rsid w:val="008A28D8"/>
    <w:rsid w:val="008B07D8"/>
    <w:rsid w:val="008B2784"/>
    <w:rsid w:val="008B5FC2"/>
    <w:rsid w:val="008C0543"/>
    <w:rsid w:val="008C17A7"/>
    <w:rsid w:val="008C21DF"/>
    <w:rsid w:val="008D0471"/>
    <w:rsid w:val="008D0C5B"/>
    <w:rsid w:val="008D589D"/>
    <w:rsid w:val="008E2754"/>
    <w:rsid w:val="008E2D3D"/>
    <w:rsid w:val="008F07E6"/>
    <w:rsid w:val="009034EB"/>
    <w:rsid w:val="00904050"/>
    <w:rsid w:val="00907C3C"/>
    <w:rsid w:val="00912511"/>
    <w:rsid w:val="009128EB"/>
    <w:rsid w:val="0093335E"/>
    <w:rsid w:val="00933621"/>
    <w:rsid w:val="00933657"/>
    <w:rsid w:val="00934822"/>
    <w:rsid w:val="009365B3"/>
    <w:rsid w:val="00937139"/>
    <w:rsid w:val="00943B0B"/>
    <w:rsid w:val="00947C27"/>
    <w:rsid w:val="00956CF2"/>
    <w:rsid w:val="00964968"/>
    <w:rsid w:val="00964C53"/>
    <w:rsid w:val="00967369"/>
    <w:rsid w:val="009679D2"/>
    <w:rsid w:val="00971C30"/>
    <w:rsid w:val="00983702"/>
    <w:rsid w:val="0098488A"/>
    <w:rsid w:val="00990E12"/>
    <w:rsid w:val="00994C96"/>
    <w:rsid w:val="00995E33"/>
    <w:rsid w:val="00996257"/>
    <w:rsid w:val="00996CA5"/>
    <w:rsid w:val="009B1D04"/>
    <w:rsid w:val="009B1E57"/>
    <w:rsid w:val="009B3686"/>
    <w:rsid w:val="009B50A7"/>
    <w:rsid w:val="009C0094"/>
    <w:rsid w:val="009C6FB3"/>
    <w:rsid w:val="009D22DA"/>
    <w:rsid w:val="009D47EC"/>
    <w:rsid w:val="009E2311"/>
    <w:rsid w:val="009F5983"/>
    <w:rsid w:val="00A02A05"/>
    <w:rsid w:val="00A072F9"/>
    <w:rsid w:val="00A13B70"/>
    <w:rsid w:val="00A32CD4"/>
    <w:rsid w:val="00A33072"/>
    <w:rsid w:val="00A36BE6"/>
    <w:rsid w:val="00A36F53"/>
    <w:rsid w:val="00A406AA"/>
    <w:rsid w:val="00A40EC5"/>
    <w:rsid w:val="00A43A9F"/>
    <w:rsid w:val="00A4651E"/>
    <w:rsid w:val="00A51178"/>
    <w:rsid w:val="00A543CB"/>
    <w:rsid w:val="00A64DCE"/>
    <w:rsid w:val="00A768AA"/>
    <w:rsid w:val="00A806D7"/>
    <w:rsid w:val="00A81BB1"/>
    <w:rsid w:val="00A86CB6"/>
    <w:rsid w:val="00A87268"/>
    <w:rsid w:val="00A8779F"/>
    <w:rsid w:val="00A90944"/>
    <w:rsid w:val="00A92776"/>
    <w:rsid w:val="00A94B08"/>
    <w:rsid w:val="00AB5F1F"/>
    <w:rsid w:val="00AC292C"/>
    <w:rsid w:val="00AD1E76"/>
    <w:rsid w:val="00AE08FE"/>
    <w:rsid w:val="00AE48A8"/>
    <w:rsid w:val="00B0121B"/>
    <w:rsid w:val="00B11C73"/>
    <w:rsid w:val="00B11FCC"/>
    <w:rsid w:val="00B13B56"/>
    <w:rsid w:val="00B15CD6"/>
    <w:rsid w:val="00B34D56"/>
    <w:rsid w:val="00B41462"/>
    <w:rsid w:val="00B4311D"/>
    <w:rsid w:val="00B54A3C"/>
    <w:rsid w:val="00B54AB1"/>
    <w:rsid w:val="00B5778A"/>
    <w:rsid w:val="00B63307"/>
    <w:rsid w:val="00B65766"/>
    <w:rsid w:val="00B66EA5"/>
    <w:rsid w:val="00B71520"/>
    <w:rsid w:val="00B7515B"/>
    <w:rsid w:val="00B75882"/>
    <w:rsid w:val="00B75C0D"/>
    <w:rsid w:val="00B76AC2"/>
    <w:rsid w:val="00B823F5"/>
    <w:rsid w:val="00B87C9E"/>
    <w:rsid w:val="00B90F4A"/>
    <w:rsid w:val="00B91E32"/>
    <w:rsid w:val="00BA2507"/>
    <w:rsid w:val="00BA520E"/>
    <w:rsid w:val="00BA58C2"/>
    <w:rsid w:val="00BB4181"/>
    <w:rsid w:val="00BD7723"/>
    <w:rsid w:val="00BE13A8"/>
    <w:rsid w:val="00BE2114"/>
    <w:rsid w:val="00BE3750"/>
    <w:rsid w:val="00BF4C88"/>
    <w:rsid w:val="00BF605A"/>
    <w:rsid w:val="00C0003D"/>
    <w:rsid w:val="00C00251"/>
    <w:rsid w:val="00C00A76"/>
    <w:rsid w:val="00C00B76"/>
    <w:rsid w:val="00C051FC"/>
    <w:rsid w:val="00C10ACD"/>
    <w:rsid w:val="00C12AB2"/>
    <w:rsid w:val="00C1398C"/>
    <w:rsid w:val="00C163D4"/>
    <w:rsid w:val="00C16704"/>
    <w:rsid w:val="00C174EA"/>
    <w:rsid w:val="00C20F06"/>
    <w:rsid w:val="00C269DC"/>
    <w:rsid w:val="00C30420"/>
    <w:rsid w:val="00C36678"/>
    <w:rsid w:val="00C40293"/>
    <w:rsid w:val="00C40CA5"/>
    <w:rsid w:val="00C47F0B"/>
    <w:rsid w:val="00C51889"/>
    <w:rsid w:val="00C5520A"/>
    <w:rsid w:val="00C7224C"/>
    <w:rsid w:val="00C73E6A"/>
    <w:rsid w:val="00C81168"/>
    <w:rsid w:val="00C82959"/>
    <w:rsid w:val="00C83662"/>
    <w:rsid w:val="00C83C1F"/>
    <w:rsid w:val="00C83CBF"/>
    <w:rsid w:val="00C86548"/>
    <w:rsid w:val="00C8661B"/>
    <w:rsid w:val="00C876F8"/>
    <w:rsid w:val="00C956B9"/>
    <w:rsid w:val="00CA3A39"/>
    <w:rsid w:val="00CA4909"/>
    <w:rsid w:val="00CA4F0E"/>
    <w:rsid w:val="00CA7443"/>
    <w:rsid w:val="00CB2203"/>
    <w:rsid w:val="00CC03CB"/>
    <w:rsid w:val="00CC0405"/>
    <w:rsid w:val="00CC3457"/>
    <w:rsid w:val="00CC4C08"/>
    <w:rsid w:val="00CD484D"/>
    <w:rsid w:val="00CD691A"/>
    <w:rsid w:val="00CF1330"/>
    <w:rsid w:val="00CF2915"/>
    <w:rsid w:val="00CF505B"/>
    <w:rsid w:val="00D209EB"/>
    <w:rsid w:val="00D251FF"/>
    <w:rsid w:val="00D268B0"/>
    <w:rsid w:val="00D321CB"/>
    <w:rsid w:val="00D45F0B"/>
    <w:rsid w:val="00D50E5E"/>
    <w:rsid w:val="00D70A9D"/>
    <w:rsid w:val="00D722CE"/>
    <w:rsid w:val="00D75EC8"/>
    <w:rsid w:val="00D83FD1"/>
    <w:rsid w:val="00D849E0"/>
    <w:rsid w:val="00D867A4"/>
    <w:rsid w:val="00D91ED2"/>
    <w:rsid w:val="00D93A4C"/>
    <w:rsid w:val="00D97080"/>
    <w:rsid w:val="00DA2992"/>
    <w:rsid w:val="00DA54C5"/>
    <w:rsid w:val="00DA7BFF"/>
    <w:rsid w:val="00DB2954"/>
    <w:rsid w:val="00DC567B"/>
    <w:rsid w:val="00DD1E5C"/>
    <w:rsid w:val="00DD57C8"/>
    <w:rsid w:val="00DE107F"/>
    <w:rsid w:val="00DE33DD"/>
    <w:rsid w:val="00DE34BB"/>
    <w:rsid w:val="00DE3E12"/>
    <w:rsid w:val="00DE4251"/>
    <w:rsid w:val="00DE4447"/>
    <w:rsid w:val="00DE6B35"/>
    <w:rsid w:val="00DF0A4A"/>
    <w:rsid w:val="00DF5BD0"/>
    <w:rsid w:val="00E02948"/>
    <w:rsid w:val="00E0456C"/>
    <w:rsid w:val="00E04ECF"/>
    <w:rsid w:val="00E0695C"/>
    <w:rsid w:val="00E12649"/>
    <w:rsid w:val="00E15EE3"/>
    <w:rsid w:val="00E22793"/>
    <w:rsid w:val="00E22A4C"/>
    <w:rsid w:val="00E23BA8"/>
    <w:rsid w:val="00E40D6B"/>
    <w:rsid w:val="00E4454D"/>
    <w:rsid w:val="00E54ADC"/>
    <w:rsid w:val="00E55667"/>
    <w:rsid w:val="00E62099"/>
    <w:rsid w:val="00E64A8D"/>
    <w:rsid w:val="00E7092C"/>
    <w:rsid w:val="00E75A3D"/>
    <w:rsid w:val="00E764E1"/>
    <w:rsid w:val="00E81CAD"/>
    <w:rsid w:val="00E83C72"/>
    <w:rsid w:val="00E84254"/>
    <w:rsid w:val="00E84B0E"/>
    <w:rsid w:val="00E86B54"/>
    <w:rsid w:val="00E86BAC"/>
    <w:rsid w:val="00E96615"/>
    <w:rsid w:val="00E96DEF"/>
    <w:rsid w:val="00EA5966"/>
    <w:rsid w:val="00EB2EC4"/>
    <w:rsid w:val="00EB2FFB"/>
    <w:rsid w:val="00EB41AA"/>
    <w:rsid w:val="00EB45F5"/>
    <w:rsid w:val="00EB4B76"/>
    <w:rsid w:val="00EC087B"/>
    <w:rsid w:val="00EC3750"/>
    <w:rsid w:val="00EC4AFE"/>
    <w:rsid w:val="00EC5A84"/>
    <w:rsid w:val="00ED2658"/>
    <w:rsid w:val="00EE3DC7"/>
    <w:rsid w:val="00EF1C6F"/>
    <w:rsid w:val="00EF5378"/>
    <w:rsid w:val="00EF58DE"/>
    <w:rsid w:val="00EF5C06"/>
    <w:rsid w:val="00F21000"/>
    <w:rsid w:val="00F214AD"/>
    <w:rsid w:val="00F26839"/>
    <w:rsid w:val="00F345F1"/>
    <w:rsid w:val="00F36981"/>
    <w:rsid w:val="00F4174B"/>
    <w:rsid w:val="00F44903"/>
    <w:rsid w:val="00F46384"/>
    <w:rsid w:val="00F5262E"/>
    <w:rsid w:val="00F54C7E"/>
    <w:rsid w:val="00F570CF"/>
    <w:rsid w:val="00F60202"/>
    <w:rsid w:val="00F6051B"/>
    <w:rsid w:val="00F6583E"/>
    <w:rsid w:val="00F70D0C"/>
    <w:rsid w:val="00F723BE"/>
    <w:rsid w:val="00F72E1A"/>
    <w:rsid w:val="00F75C95"/>
    <w:rsid w:val="00F760FE"/>
    <w:rsid w:val="00F81695"/>
    <w:rsid w:val="00F816C3"/>
    <w:rsid w:val="00F8454A"/>
    <w:rsid w:val="00F8697D"/>
    <w:rsid w:val="00F87DC2"/>
    <w:rsid w:val="00F97A2D"/>
    <w:rsid w:val="00F97BAB"/>
    <w:rsid w:val="00FA3145"/>
    <w:rsid w:val="00FA5382"/>
    <w:rsid w:val="00FB4811"/>
    <w:rsid w:val="00FB6357"/>
    <w:rsid w:val="00FC16F4"/>
    <w:rsid w:val="00FC1AA1"/>
    <w:rsid w:val="00FC3AB6"/>
    <w:rsid w:val="00FC6F1F"/>
    <w:rsid w:val="00FD384E"/>
    <w:rsid w:val="00FD4B36"/>
    <w:rsid w:val="00FE6CF2"/>
    <w:rsid w:val="00FF3CEE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8B6"/>
  </w:style>
  <w:style w:type="paragraph" w:styleId="1">
    <w:name w:val="heading 1"/>
    <w:basedOn w:val="a"/>
    <w:next w:val="a"/>
    <w:qFormat/>
    <w:rsid w:val="006A48B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48B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8B6"/>
    <w:rPr>
      <w:sz w:val="28"/>
    </w:rPr>
  </w:style>
  <w:style w:type="paragraph" w:styleId="20">
    <w:name w:val="Body Text Indent 2"/>
    <w:basedOn w:val="a"/>
    <w:rsid w:val="00823FA0"/>
    <w:pPr>
      <w:spacing w:after="120" w:line="480" w:lineRule="auto"/>
      <w:ind w:left="283"/>
    </w:pPr>
  </w:style>
  <w:style w:type="paragraph" w:customStyle="1" w:styleId="ConsNormal">
    <w:name w:val="ConsNormal"/>
    <w:rsid w:val="00823F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823FA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rsid w:val="00CD69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691A"/>
  </w:style>
  <w:style w:type="paragraph" w:styleId="a7">
    <w:name w:val="Balloon Text"/>
    <w:basedOn w:val="a"/>
    <w:semiHidden/>
    <w:rsid w:val="0011226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1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23B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B15CD6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4C5E7E"/>
    <w:pPr>
      <w:spacing w:after="120"/>
      <w:ind w:left="283"/>
    </w:pPr>
  </w:style>
  <w:style w:type="paragraph" w:customStyle="1" w:styleId="ab">
    <w:name w:val="Стиль"/>
    <w:rsid w:val="004C5E7E"/>
    <w:pPr>
      <w:ind w:firstLine="720"/>
      <w:jc w:val="both"/>
    </w:pPr>
    <w:rPr>
      <w:rFonts w:ascii="Arial" w:hAnsi="Arial"/>
      <w:snapToGrid w:val="0"/>
    </w:rPr>
  </w:style>
  <w:style w:type="paragraph" w:customStyle="1" w:styleId="FR1">
    <w:name w:val="FR1"/>
    <w:rsid w:val="004C5E7E"/>
    <w:pPr>
      <w:widowControl w:val="0"/>
      <w:spacing w:before="880" w:line="380" w:lineRule="auto"/>
      <w:jc w:val="center"/>
    </w:pPr>
    <w:rPr>
      <w:sz w:val="44"/>
    </w:rPr>
  </w:style>
  <w:style w:type="paragraph" w:styleId="10">
    <w:name w:val="toc 1"/>
    <w:basedOn w:val="a"/>
    <w:next w:val="a"/>
    <w:autoRedefine/>
    <w:semiHidden/>
    <w:rsid w:val="00EB4B76"/>
    <w:pPr>
      <w:tabs>
        <w:tab w:val="right" w:leader="dot" w:pos="9344"/>
      </w:tabs>
      <w:spacing w:before="48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4C5E7E"/>
    <w:pPr>
      <w:widowControl w:val="0"/>
      <w:spacing w:after="240"/>
      <w:jc w:val="both"/>
    </w:pPr>
    <w:rPr>
      <w:sz w:val="24"/>
    </w:rPr>
  </w:style>
  <w:style w:type="paragraph" w:customStyle="1" w:styleId="ac">
    <w:name w:val="Таблицы (моноширинный)"/>
    <w:basedOn w:val="a"/>
    <w:next w:val="a"/>
    <w:rsid w:val="004C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rsid w:val="004C5E7E"/>
    <w:rPr>
      <w:sz w:val="16"/>
    </w:rPr>
  </w:style>
  <w:style w:type="paragraph" w:styleId="3">
    <w:name w:val="Body Text 3"/>
    <w:basedOn w:val="a"/>
    <w:rsid w:val="004C5E7E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4C5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5E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FollowedHyperlink"/>
    <w:basedOn w:val="a0"/>
    <w:rsid w:val="004C5E7E"/>
    <w:rPr>
      <w:color w:val="800080"/>
      <w:u w:val="single"/>
    </w:rPr>
  </w:style>
  <w:style w:type="character" w:styleId="ae">
    <w:name w:val="Hyperlink"/>
    <w:basedOn w:val="a0"/>
    <w:rsid w:val="004C5E7E"/>
    <w:rPr>
      <w:color w:val="0000FF"/>
      <w:u w:val="single"/>
    </w:rPr>
  </w:style>
  <w:style w:type="paragraph" w:customStyle="1" w:styleId="CharChar">
    <w:name w:val="Char Char"/>
    <w:basedOn w:val="a"/>
    <w:rsid w:val="001C5E0A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2F3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3018-6A6F-45C8-97B0-7E96818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2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Управление финансов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Дегтева</dc:creator>
  <cp:lastModifiedBy>Екатерина Хохлова</cp:lastModifiedBy>
  <cp:revision>11</cp:revision>
  <cp:lastPrinted>2018-11-02T06:29:00Z</cp:lastPrinted>
  <dcterms:created xsi:type="dcterms:W3CDTF">2018-10-31T06:30:00Z</dcterms:created>
  <dcterms:modified xsi:type="dcterms:W3CDTF">2018-11-02T06:30:00Z</dcterms:modified>
</cp:coreProperties>
</file>